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Spec="center" w:tblpY="841"/>
        <w:bidiVisual/>
        <w:tblW w:w="10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39"/>
        <w:gridCol w:w="3530"/>
        <w:gridCol w:w="5220"/>
      </w:tblGrid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آبدارخانه ساختمان اداری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504CC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44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احمدي سيد حمي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5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دفتر - 1029 آزمايشگاه 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یات علمی -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يمي تجزيه</w:t>
            </w:r>
            <w:r w:rsidR="00363FCF">
              <w:rPr>
                <w:rFonts w:ascii="Calibri" w:hAnsi="Calibri" w:cs="B Nazanin"/>
                <w:b/>
                <w:bCs/>
                <w:sz w:val="18"/>
                <w:szCs w:val="18"/>
              </w:rPr>
              <w:t xml:space="preserve"> –</w:t>
            </w:r>
            <w:r w:rsidR="00363FC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دير پژوهشكده فناري هاي پاك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آرایشگاه مردان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319</w:t>
            </w:r>
          </w:p>
        </w:tc>
        <w:tc>
          <w:tcPr>
            <w:tcW w:w="5220" w:type="dxa"/>
            <w:shd w:val="clear" w:color="auto" w:fill="FFFFFF"/>
          </w:tcPr>
          <w:p w:rsidR="00DF414F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F414F" w:rsidRPr="00652746" w:rsidTr="00652746">
        <w:trPr>
          <w:trHeight w:val="109"/>
        </w:trPr>
        <w:tc>
          <w:tcPr>
            <w:tcW w:w="2139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آزادي پريسا</w:t>
            </w:r>
          </w:p>
        </w:tc>
        <w:tc>
          <w:tcPr>
            <w:tcW w:w="3530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366</w:t>
            </w:r>
          </w:p>
        </w:tc>
        <w:tc>
          <w:tcPr>
            <w:tcW w:w="5220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کارشناس اتوماسیون اداری وپرتال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اسلامی محبوب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161909" w:rsidP="00161909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357</w:t>
            </w:r>
            <w:r w:rsidR="00DF414F"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lang w:bidi="fa-IR"/>
              </w:rPr>
              <w:t>-</w:t>
            </w:r>
            <w:r w:rsidR="00DF414F"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193</w:t>
            </w:r>
          </w:p>
        </w:tc>
        <w:tc>
          <w:tcPr>
            <w:tcW w:w="5220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هیات علمی -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معدنی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اصفهانی هادی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346</w:t>
            </w:r>
          </w:p>
        </w:tc>
        <w:tc>
          <w:tcPr>
            <w:tcW w:w="5220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زمایشگاه مرکزی</w:t>
            </w:r>
            <w:r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- کارشناس (</w:t>
            </w:r>
            <w:r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  <w:t>LC-MS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فشارپور مریم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39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121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D60BE0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هیات علمی -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معدنی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اكبري مژگان 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45780E" w:rsidP="00132A8F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17</w:t>
            </w:r>
            <w:r w:rsidR="00132A8F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نابع الکترونیکی کتابخانه</w:t>
            </w:r>
          </w:p>
        </w:tc>
      </w:tr>
      <w:tr w:rsidR="00DF414F" w:rsidRPr="00652746" w:rsidTr="00652746">
        <w:trPr>
          <w:trHeight w:val="109"/>
        </w:trPr>
        <w:tc>
          <w:tcPr>
            <w:tcW w:w="2139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کبری اعظم</w:t>
            </w:r>
          </w:p>
        </w:tc>
        <w:tc>
          <w:tcPr>
            <w:tcW w:w="3530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833BE" w:rsidRDefault="00DF414F" w:rsidP="006A72CE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198</w:t>
            </w:r>
            <w:r w:rsidR="00272113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</w:t>
            </w:r>
            <w:r w:rsidR="006A72C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u w:val="single"/>
                <w:rtl/>
                <w:lang w:bidi="fa-IR"/>
              </w:rPr>
              <w:t>1254</w:t>
            </w:r>
          </w:p>
        </w:tc>
        <w:tc>
          <w:tcPr>
            <w:tcW w:w="5220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60BE0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60BE0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60BE0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هندسی شیمی</w:t>
            </w:r>
            <w:r w:rsidR="00F34212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-مدیرارتباط باصنعت</w:t>
            </w:r>
          </w:p>
        </w:tc>
      </w:tr>
      <w:tr w:rsidR="00DF414F" w:rsidRPr="00652746" w:rsidTr="00017BDE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اکبری مبارک ند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077B11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302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-آزمایشگاه1209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077B11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آزمایشگاه مرکزی- (</w:t>
            </w:r>
            <w:r>
              <w:rPr>
                <w:rFonts w:ascii="Calibri" w:hAnsi="Calibri" w:cs="B Nazanin"/>
                <w:b/>
                <w:bCs/>
                <w:sz w:val="18"/>
                <w:szCs w:val="18"/>
              </w:rPr>
              <w:t>BET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DF414F" w:rsidRPr="00652746" w:rsidTr="00785B23">
        <w:trPr>
          <w:trHeight w:val="273"/>
        </w:trPr>
        <w:tc>
          <w:tcPr>
            <w:tcW w:w="2139" w:type="dxa"/>
            <w:shd w:val="clear" w:color="auto" w:fill="auto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آل محمد افسان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527A92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220</w:t>
            </w:r>
          </w:p>
        </w:tc>
        <w:tc>
          <w:tcPr>
            <w:tcW w:w="5220" w:type="dxa"/>
            <w:shd w:val="clear" w:color="auto" w:fill="FFFFFF"/>
          </w:tcPr>
          <w:p w:rsidR="0018428C" w:rsidRPr="00652746" w:rsidRDefault="00785B23" w:rsidP="00363FCF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سئول دفتر اموربین الملل(دفترهمکاریهای علمی وبین المللی)</w:t>
            </w:r>
            <w:r w:rsidR="0018428C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امینی </w:t>
            </w:r>
            <w:r w:rsidR="00EE4772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كميجاني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سعی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77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EE4772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دير ارتباط با صنعت -</w:t>
            </w:r>
            <w:r w:rsid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یات علمی - </w:t>
            </w:r>
            <w:r w:rsidR="00DF414F"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یمی فیزیک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اميني محمد حسن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20دفتر-1109-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26-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23ازماي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هیات علمی -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يمي تجزيه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یلدرم علی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374E7A" w:rsidP="00652746">
            <w:pPr>
              <w:bidi/>
              <w:ind w:left="72" w:right="-1260"/>
              <w:jc w:val="both"/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07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374E7A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مورمالي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اغبان صالحی مهس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92</w:t>
            </w:r>
            <w:r w:rsidR="00743100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43100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مایشگاه  1374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هیات علمی -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هندسی شیمی</w:t>
            </w:r>
            <w:r w:rsidR="00363FC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-مدير ارتباط با صنعت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بالاور يدا...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1044دفتر </w:t>
            </w:r>
            <w:r w:rsidRPr="006833BE">
              <w:rPr>
                <w:rFonts w:ascii="98WIN_Elham" w:hAnsi="98WIN_Elham" w:cs="Arabic Transparent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 1054ازماي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کارشناس سنتز مواد آلي و نانو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کارشناس </w:t>
            </w:r>
            <w:r>
              <w:rPr>
                <w:rFonts w:ascii="Calibri" w:hAnsi="Calibri" w:cs="B Nazanin"/>
                <w:b/>
                <w:bCs/>
                <w:sz w:val="18"/>
                <w:szCs w:val="18"/>
              </w:rPr>
              <w:t>HSE</w:t>
            </w:r>
          </w:p>
        </w:tc>
      </w:tr>
      <w:tr w:rsidR="00DF414F" w:rsidRPr="00652746" w:rsidTr="00107FEC">
        <w:trPr>
          <w:trHeight w:val="146"/>
        </w:trPr>
        <w:tc>
          <w:tcPr>
            <w:tcW w:w="2139" w:type="dxa"/>
            <w:shd w:val="clear" w:color="auto" w:fill="auto"/>
          </w:tcPr>
          <w:p w:rsidR="00DF414F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اهمت سمیر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7F326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37-111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آزمایشگاه مرکزی-</w:t>
            </w:r>
            <w:r>
              <w:rPr>
                <w:rFonts w:ascii="Calibri" w:hAnsi="Calibri" w:cs="B Nazanin"/>
                <w:b/>
                <w:bCs/>
                <w:sz w:val="18"/>
                <w:szCs w:val="18"/>
              </w:rPr>
              <w:t>XR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برزگر علی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057-105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روابط عمومی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lowKashida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بهداشت و درمان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8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---------------------------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ناهی 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94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8F332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8F332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F3326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8F332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8F332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F332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هندسی شیم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ور عبداله کبر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79</w:t>
            </w:r>
            <w:r w:rsidR="00743100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3100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مایشگاه 1242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8F332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8F332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F3326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8F332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8F332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F332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مهندسی نفت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تبارحيدر كورش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1024 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jc w:val="right"/>
              <w:rPr>
                <w:rStyle w:val="Emphasis"/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F332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8F332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F3326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8F332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8F332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F332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يمي تجزيه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جلالي فراهاني محمد 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1080 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-1082-131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ناسه گرهای مولکول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جلیل زاده سمی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56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آزمایشگاه مرکزی </w:t>
            </w:r>
            <w:r>
              <w:rPr>
                <w:rFonts w:ascii="Calibri" w:hAnsi="Calibri" w:cs="B Nazanin"/>
                <w:b/>
                <w:bCs/>
                <w:sz w:val="18"/>
                <w:szCs w:val="18"/>
              </w:rPr>
              <w:t>(SPM)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- رابط شبکه آزمایشگاهی فناوریهای راهبردی</w:t>
            </w:r>
          </w:p>
        </w:tc>
      </w:tr>
      <w:tr w:rsidR="00DF414F" w:rsidRPr="00652746" w:rsidTr="00652746">
        <w:trPr>
          <w:trHeight w:val="263"/>
        </w:trPr>
        <w:tc>
          <w:tcPr>
            <w:tcW w:w="2139" w:type="dxa"/>
            <w:shd w:val="clear" w:color="auto" w:fill="FFFFFF"/>
          </w:tcPr>
          <w:p w:rsidR="00DF414F" w:rsidRPr="00652746" w:rsidRDefault="00E11FE3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جمادي</w:t>
            </w:r>
            <w:r w:rsidR="005633DA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ي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6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رستوران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حاجی زاده سلیمان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374E7A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0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F27B1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امور اداری</w:t>
            </w:r>
          </w:p>
        </w:tc>
      </w:tr>
      <w:tr w:rsidR="00DF414F" w:rsidRPr="00652746" w:rsidTr="00017BDE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حجی پور  رقی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16</w:t>
            </w:r>
          </w:p>
        </w:tc>
        <w:tc>
          <w:tcPr>
            <w:tcW w:w="5220" w:type="dxa"/>
            <w:shd w:val="clear" w:color="auto" w:fill="FFFFFF"/>
          </w:tcPr>
          <w:p w:rsidR="00DF414F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آزمایشگاه مرکزی</w:t>
            </w:r>
            <w:r w:rsidR="001D1A22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- </w:t>
            </w:r>
            <w:r w:rsidR="001D1A22">
              <w:rPr>
                <w:rFonts w:ascii="Calibri" w:hAnsi="Calibri" w:cs="B Nazanin"/>
                <w:b/>
                <w:bCs/>
                <w:sz w:val="18"/>
                <w:szCs w:val="18"/>
              </w:rPr>
              <w:t>HPLC</w:t>
            </w:r>
          </w:p>
        </w:tc>
      </w:tr>
      <w:tr w:rsidR="00DF414F" w:rsidRPr="00652746" w:rsidTr="00017BDE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حسینی صفور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296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زمایشگاه مرکزی</w:t>
            </w:r>
            <w:r w:rsidR="001D1A22"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1D1A22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="001D1A22"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  <w:t>PARTICEL SIZE &amp; PLASMA</w:t>
            </w:r>
          </w:p>
        </w:tc>
      </w:tr>
      <w:tr w:rsidR="00DF414F" w:rsidRPr="00652746" w:rsidTr="00017BDE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حضرتی امی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187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ابط عمومی(سمعی </w:t>
            </w:r>
            <w:r w:rsidRPr="006527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صری)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حلواگر محمد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073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60BE0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60BE0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60BE0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معدنی</w:t>
            </w:r>
          </w:p>
        </w:tc>
      </w:tr>
      <w:tr w:rsidR="00DF414F" w:rsidRPr="00652746" w:rsidTr="00652746">
        <w:trPr>
          <w:trHeight w:val="109"/>
        </w:trPr>
        <w:tc>
          <w:tcPr>
            <w:tcW w:w="2139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حمزه زاده شعله</w:t>
            </w:r>
          </w:p>
        </w:tc>
        <w:tc>
          <w:tcPr>
            <w:tcW w:w="3530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833BE" w:rsidRDefault="00EE4772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251   ازمايشگاه1373</w:t>
            </w:r>
          </w:p>
        </w:tc>
        <w:tc>
          <w:tcPr>
            <w:tcW w:w="5220" w:type="dxa"/>
            <w:tcBorders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60BE0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60BE0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60BE0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فیزیک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خدامرادی علی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096</w:t>
            </w: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- 1003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دبیرخانه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خشکشویی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334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خورشا  فاطم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97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سئول دفتر ریاست پژوهشگاه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دارابي حسين 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272113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45 دفتر-1054آزماي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F34212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60BE0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60BE0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60BE0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60BE0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شیمی آلی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دانشيار حسام 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2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2-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23ازماي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آزمایشگاه مرکزی -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يمي تجزيه</w:t>
            </w:r>
          </w:p>
        </w:tc>
      </w:tr>
      <w:tr w:rsidR="00374E7A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374E7A" w:rsidRPr="00652746" w:rsidRDefault="00374E7A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انشور فرهاد</w:t>
            </w:r>
          </w:p>
        </w:tc>
        <w:tc>
          <w:tcPr>
            <w:tcW w:w="3530" w:type="dxa"/>
            <w:shd w:val="clear" w:color="auto" w:fill="FFFFFF"/>
          </w:tcPr>
          <w:p w:rsidR="00374E7A" w:rsidRPr="006833BE" w:rsidRDefault="00374E7A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88</w:t>
            </w:r>
          </w:p>
        </w:tc>
        <w:tc>
          <w:tcPr>
            <w:tcW w:w="5220" w:type="dxa"/>
            <w:shd w:val="clear" w:color="auto" w:fill="FFFFFF"/>
          </w:tcPr>
          <w:p w:rsidR="00374E7A" w:rsidRDefault="00374E7A" w:rsidP="00652746">
            <w:pPr>
              <w:bidi/>
              <w:ind w:left="72" w:right="-1260"/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كارپردازي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ریوش زیب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04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مسئول دفتر 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پژوهشکده فناوری پاک</w:t>
            </w:r>
            <w:r w:rsidR="0018428C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وپژوهشكده فرآيندهاي شيميايي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هقان مریم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065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17C8C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پذیرش آزمایشگاه مرکزی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زادمرد  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B76F02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82 -1086 دفتر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B76F02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tl/>
              </w:rPr>
              <w:t xml:space="preserve"> 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آلی</w:t>
            </w:r>
          </w:p>
        </w:tc>
      </w:tr>
      <w:tr w:rsidR="00A01AAC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A01AAC" w:rsidRPr="00652746" w:rsidRDefault="00A01AAC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زرين كفش محمود</w:t>
            </w:r>
          </w:p>
        </w:tc>
        <w:tc>
          <w:tcPr>
            <w:tcW w:w="3530" w:type="dxa"/>
            <w:shd w:val="clear" w:color="auto" w:fill="FFFFFF"/>
          </w:tcPr>
          <w:p w:rsidR="00A01AAC" w:rsidRPr="0049024A" w:rsidRDefault="00A01AAC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49024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1010</w:t>
            </w:r>
          </w:p>
        </w:tc>
        <w:tc>
          <w:tcPr>
            <w:tcW w:w="5220" w:type="dxa"/>
            <w:shd w:val="clear" w:color="auto" w:fill="FFFFFF"/>
          </w:tcPr>
          <w:p w:rsidR="00A01AAC" w:rsidRPr="0049024A" w:rsidRDefault="00A01AAC" w:rsidP="006A75C9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49024A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سئول دفتر معاون پژوهشي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سلطان نژاد مهد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10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زمایشگاه مرکزی </w:t>
            </w:r>
            <w:r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  <w:t>(GC MC)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سلطانی حام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2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18428C">
            <w:pPr>
              <w:jc w:val="right"/>
              <w:rPr>
                <w:rStyle w:val="Emphasis"/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سئول دفتر پژوهشکد</w:t>
            </w:r>
            <w:r w:rsidR="0018428C">
              <w:rPr>
                <w:rStyle w:val="Emphasis"/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مهندسي شيمي و</w:t>
            </w: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نفت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ادمهرجوا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189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jc w:val="right"/>
              <w:rPr>
                <w:rStyle w:val="Emphasis"/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652746">
              <w:rPr>
                <w:rStyle w:val="Emphasis"/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رکزرشد</w:t>
            </w:r>
          </w:p>
        </w:tc>
      </w:tr>
      <w:tr w:rsidR="00DF414F" w:rsidRPr="00652746" w:rsidTr="00652746">
        <w:trPr>
          <w:trHeight w:val="221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اکری مظفر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326</w:t>
            </w:r>
          </w:p>
        </w:tc>
        <w:tc>
          <w:tcPr>
            <w:tcW w:w="5220" w:type="dxa"/>
            <w:shd w:val="clear" w:color="auto" w:fill="FFFFFF"/>
          </w:tcPr>
          <w:p w:rsidR="00DF414F" w:rsidRDefault="00DF414F" w:rsidP="00652746">
            <w:pPr>
              <w:bidi/>
              <w:ind w:left="72"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هندسی نفت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امی حسن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52648D" w:rsidP="006A75C9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197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مسئول دفتر </w:t>
            </w:r>
            <w:r w:rsidR="0052648D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رياست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روين نيا مريم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59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دفترآموزش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ريفي علي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55 آزمايشگاه-1046 دفتر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-1257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آلی</w:t>
            </w:r>
            <w:r w:rsidRPr="00652746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مدیر آموزش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کوفی نادر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8928B4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27 دفتر -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30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 آزمايشگاه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-1284 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یمی تجزی</w:t>
            </w:r>
            <w:r w:rsidR="008928B4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ه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lastRenderedPageBreak/>
              <w:t>صالح خيل علي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313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-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101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انباردار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صياحي هاني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96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-1117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78-1484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D20EA9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يمي فيزيک</w:t>
            </w:r>
          </w:p>
        </w:tc>
      </w:tr>
      <w:tr w:rsidR="00DF414F" w:rsidRPr="00652746" w:rsidTr="00652746">
        <w:trPr>
          <w:trHeight w:val="175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طاهری سلمان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8928B4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50-</w:t>
            </w:r>
            <w:r w:rsidR="008928B4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011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-1142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آلی-</w:t>
            </w:r>
            <w:r w:rsidR="008928B4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عاون توسعه منابع</w:t>
            </w:r>
          </w:p>
        </w:tc>
      </w:tr>
      <w:tr w:rsidR="00DF414F" w:rsidRPr="00652746" w:rsidTr="00652746">
        <w:trPr>
          <w:trHeight w:val="175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طرلانی علی اکبر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دفتر 1098</w:t>
            </w:r>
            <w:r w:rsidRPr="006833BE">
              <w:rPr>
                <w:rFonts w:ascii="98WIN_Elham" w:hAnsi="98WIN_Elham" w:cs="Arabic Transparent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آزمايشگاه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48</w:t>
            </w: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-1005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F34212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>شیمی معدنی</w:t>
            </w:r>
          </w:p>
        </w:tc>
      </w:tr>
      <w:tr w:rsidR="00DF414F" w:rsidRPr="00652746" w:rsidTr="00107FEC">
        <w:trPr>
          <w:trHeight w:val="273"/>
        </w:trPr>
        <w:tc>
          <w:tcPr>
            <w:tcW w:w="2139" w:type="dxa"/>
            <w:shd w:val="clear" w:color="auto" w:fill="auto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عابدی مهناز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B20C41" w:rsidP="00652746">
            <w:pPr>
              <w:bidi/>
              <w:ind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54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785B23" w:rsidP="003D4B80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شناس </w:t>
            </w:r>
            <w:r w:rsid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رتباط با</w:t>
            </w:r>
            <w:r w:rsidR="007222F8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صنعت</w:t>
            </w:r>
          </w:p>
        </w:tc>
      </w:tr>
      <w:tr w:rsidR="00DF414F" w:rsidRPr="00652746" w:rsidTr="00107FEC">
        <w:trPr>
          <w:trHeight w:val="273"/>
        </w:trPr>
        <w:tc>
          <w:tcPr>
            <w:tcW w:w="2139" w:type="dxa"/>
            <w:shd w:val="clear" w:color="auto" w:fill="auto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عاصمي محمد 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AB19ED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6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tcBorders>
              <w:top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عبایی محمد سعید</w:t>
            </w:r>
          </w:p>
        </w:tc>
        <w:tc>
          <w:tcPr>
            <w:tcW w:w="3530" w:type="dxa"/>
            <w:tcBorders>
              <w:top w:val="double" w:sz="4" w:space="0" w:color="auto"/>
            </w:tcBorders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002-1053-1224آزمایشگاه</w:t>
            </w: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آلی</w:t>
            </w:r>
            <w:r w:rsidR="008928B4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-مدير روابط بين الملل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tcBorders>
              <w:top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عبدی داود</w:t>
            </w:r>
          </w:p>
        </w:tc>
        <w:tc>
          <w:tcPr>
            <w:tcW w:w="3530" w:type="dxa"/>
            <w:tcBorders>
              <w:top w:val="double" w:sz="4" w:space="0" w:color="auto"/>
            </w:tcBorders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011</w:t>
            </w: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سئول دفتر معاونت اداری ومالی</w:t>
            </w:r>
          </w:p>
        </w:tc>
      </w:tr>
      <w:tr w:rsidR="00164F46" w:rsidRPr="00652746" w:rsidTr="00652746">
        <w:trPr>
          <w:trHeight w:val="273"/>
        </w:trPr>
        <w:tc>
          <w:tcPr>
            <w:tcW w:w="2139" w:type="dxa"/>
            <w:tcBorders>
              <w:top w:val="double" w:sz="4" w:space="0" w:color="auto"/>
            </w:tcBorders>
            <w:shd w:val="clear" w:color="auto" w:fill="FFFFFF"/>
          </w:tcPr>
          <w:p w:rsidR="00164F46" w:rsidRPr="00652746" w:rsidRDefault="00164F46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عبدی مهدی</w:t>
            </w:r>
          </w:p>
        </w:tc>
        <w:tc>
          <w:tcPr>
            <w:tcW w:w="3530" w:type="dxa"/>
            <w:tcBorders>
              <w:top w:val="double" w:sz="4" w:space="0" w:color="auto"/>
            </w:tcBorders>
            <w:shd w:val="clear" w:color="auto" w:fill="FFFFFF"/>
          </w:tcPr>
          <w:p w:rsidR="00164F46" w:rsidRDefault="0045780E" w:rsidP="00652746">
            <w:pPr>
              <w:bidi/>
              <w:ind w:left="72" w:right="-126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249</w:t>
            </w: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64F46" w:rsidRDefault="008928B4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كميته ترفيع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عزيزي نجم الدين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دفتر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21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 -آزمايشگاه1102  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يمي آلي</w:t>
            </w:r>
            <w:r w:rsidR="008928B4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28B4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="008928B4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دير  پژوهشكده فناوري هاي نوين</w:t>
            </w:r>
          </w:p>
        </w:tc>
      </w:tr>
      <w:tr w:rsidR="00DF414F" w:rsidRPr="00652746" w:rsidTr="00652746">
        <w:trPr>
          <w:trHeight w:val="301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علیزاده محسن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53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کارشناس مال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غفار زاده محم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F34212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1079دفتر 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lang w:bidi="fa-IR"/>
              </w:rPr>
              <w:t>-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1094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زماي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یمی آل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فره وشي فاطم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6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کارشناس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آموزش</w:t>
            </w:r>
          </w:p>
        </w:tc>
      </w:tr>
      <w:tr w:rsidR="00DF414F" w:rsidRPr="00652746" w:rsidTr="001C6E03">
        <w:trPr>
          <w:trHeight w:val="315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lowKashida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فرهمند محمو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110839">
            <w:pPr>
              <w:bidi/>
              <w:ind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311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فرهنگیان حسین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051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آل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فیروزی روح ال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76-1267 آزمای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فیزیک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قاسم زاده ميتر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دفتر1038 -1032 آزماي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6A75C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9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شيمي معدني 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</w:rPr>
              <w:t>–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دیر پژوهشکده توسعه فرایندهای شیمیایی</w:t>
            </w:r>
          </w:p>
        </w:tc>
      </w:tr>
      <w:tr w:rsidR="00DF414F" w:rsidRPr="00652746" w:rsidTr="00017BDE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ئم مقامی فرنوش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F04403">
            <w:pPr>
              <w:bidi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86-</w:t>
            </w: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1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ارشناس مهندسی شیمی-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  <w:t>CHN</w:t>
            </w:r>
            <w:r w:rsidR="001D1A22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- کشش سطح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اگوزلو زهر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5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كاوياني بهنام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2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روابط عمومی-امورفرهنگ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کريمي پريس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7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سايت وشبکه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یانی محمدعلی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8928B4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1261 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1F3511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تجزیه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ل محمدی حام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4267D1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03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شیمی تجزیه</w:t>
            </w:r>
          </w:p>
        </w:tc>
      </w:tr>
      <w:tr w:rsidR="00374E7A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374E7A" w:rsidRDefault="00374E7A" w:rsidP="00652746">
            <w:pPr>
              <w:bidi/>
              <w:ind w:right="-1260"/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للگاني</w:t>
            </w:r>
          </w:p>
        </w:tc>
        <w:tc>
          <w:tcPr>
            <w:tcW w:w="3530" w:type="dxa"/>
            <w:shd w:val="clear" w:color="auto" w:fill="FFFFFF"/>
          </w:tcPr>
          <w:p w:rsidR="00374E7A" w:rsidRPr="006833BE" w:rsidRDefault="00374E7A" w:rsidP="004267D1">
            <w:pPr>
              <w:bidi/>
              <w:ind w:right="-1260"/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390</w:t>
            </w:r>
          </w:p>
        </w:tc>
        <w:tc>
          <w:tcPr>
            <w:tcW w:w="5220" w:type="dxa"/>
            <w:shd w:val="clear" w:color="auto" w:fill="FFFFFF"/>
          </w:tcPr>
          <w:p w:rsidR="00374E7A" w:rsidRPr="00DF414F" w:rsidRDefault="00374E7A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كارشناس آزمايشگاه 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جتهدي محم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717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سئول خدمات</w:t>
            </w:r>
          </w:p>
        </w:tc>
      </w:tr>
      <w:tr w:rsidR="00DF414F" w:rsidRPr="00652746" w:rsidTr="00652746">
        <w:trPr>
          <w:trHeight w:val="26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جتهدي محمدمجي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دفتر1090 -  1091 آزماي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شیمی آلی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حبی مین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62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آزمایشگاه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مرکزی -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</w:rPr>
              <w:t>SEM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>محسن زاده فرشي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1019- 1104</w:t>
            </w:r>
          </w:p>
        </w:tc>
        <w:tc>
          <w:tcPr>
            <w:tcW w:w="5220" w:type="dxa"/>
            <w:shd w:val="clear" w:color="auto" w:fill="FFFFFF"/>
          </w:tcPr>
          <w:p w:rsidR="00DF414F" w:rsidRPr="002E2BD5" w:rsidRDefault="00DF414F" w:rsidP="00652746">
            <w:pPr>
              <w:bidi/>
              <w:ind w:left="72"/>
              <w:rPr>
                <w:rFonts w:ascii="Calibri" w:hAnsi="Calibr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>سنتز مواد کاربردي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حمدی علی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u w:val="single"/>
                <w:rtl/>
                <w:lang w:bidi="fa-IR"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6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کارپرداز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حمدی علی اصغر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259-1142</w:t>
            </w:r>
            <w:r w:rsidR="00612507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101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785920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آلی</w:t>
            </w:r>
            <w:r w:rsidR="0061250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12507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="0061250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عاونت پژوهشي</w:t>
            </w: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خاطب فري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E11FE3" w:rsidP="00583128">
            <w:pPr>
              <w:bidi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  <w:r w:rsidR="00583128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2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583128" w:rsidP="0039691E">
            <w:pPr>
              <w:bidi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كارشناس </w:t>
            </w:r>
            <w:r w:rsidR="00DF414F"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ژوهش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</w:p>
        </w:tc>
      </w:tr>
      <w:tr w:rsidR="00DF414F" w:rsidRPr="00652746" w:rsidTr="00652746">
        <w:trPr>
          <w:trHeight w:val="250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ختاراني بابک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2016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DF414F" w:rsidRPr="00652746" w:rsidTr="00785920">
        <w:trPr>
          <w:trHeight w:val="24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رادپورمون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71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80250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دفتر فناوري</w:t>
            </w:r>
          </w:p>
        </w:tc>
      </w:tr>
      <w:tr w:rsidR="00DF414F" w:rsidRPr="00652746" w:rsidTr="00785920">
        <w:trPr>
          <w:trHeight w:val="24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رتهب حميد 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16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مهندسی شیمی </w:t>
            </w:r>
            <w:r w:rsidR="00E74E64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="00E74E64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دير  پژوهشكده مهندسي شيمي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مرکز تلفن 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03-9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------------------------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شکيني فاطم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4E52CD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518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کارشناس مهندسي شيمي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>مصباح عبدالوحي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41دفتر -1031 آزماي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يمي معدني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هرانفر مهران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DF414F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1007 </w:t>
            </w:r>
            <w:r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- 1152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u w:val="single"/>
                <w:rtl/>
              </w:rPr>
              <w:t>مدیر امور مالی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-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كارشناس مالي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وسوی موحد زینب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072</w:t>
            </w:r>
            <w:r w:rsidR="00E74E64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-1005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110839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شیمی فیزیک</w:t>
            </w:r>
            <w:r w:rsidR="00E74E64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-مدير دفتر رياست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ؤيد ناصري سمير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286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رکزرشد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يثمي رقي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59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فهرست نويسي</w:t>
            </w:r>
          </w:p>
        </w:tc>
      </w:tr>
      <w:tr w:rsidR="00DF414F" w:rsidRPr="00652746" w:rsidTr="00652746">
        <w:trPr>
          <w:trHeight w:val="26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میرابراهیمی 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E56668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="00E56668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238</w:t>
            </w:r>
          </w:p>
        </w:tc>
        <w:tc>
          <w:tcPr>
            <w:tcW w:w="5220" w:type="dxa"/>
            <w:shd w:val="clear" w:color="auto" w:fill="FFFFFF"/>
          </w:tcPr>
          <w:p w:rsidR="00DF414F" w:rsidRPr="00BB3EBB" w:rsidRDefault="00DF414F" w:rsidP="00652746">
            <w:pPr>
              <w:bidi/>
              <w:ind w:left="72" w:right="-1260"/>
              <w:jc w:val="lowKashida"/>
              <w:rPr>
                <w:rFonts w:ascii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دیربودجه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يرزاآقايان مريم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1081دفتر-1092 آزماي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DF414F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  <w:lang w:bidi="fa-IR"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یمی آل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يرزاآقايي بابك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27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/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امور رايانه</w:t>
            </w:r>
          </w:p>
        </w:tc>
      </w:tr>
      <w:tr w:rsidR="00DF414F" w:rsidRPr="00652746" w:rsidTr="00652746">
        <w:trPr>
          <w:trHeight w:val="301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يرزائي مجتبي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1055 آزمايشگاه </w:t>
            </w:r>
            <w:r w:rsidRPr="006833BE">
              <w:rPr>
                <w:rFonts w:ascii="98WIN_Elham" w:hAnsi="98WIN_Elham" w:cs="Arabic Transparent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 1048دفتر</w:t>
            </w:r>
            <w:r w:rsidR="00E74E64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-1065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واد طبيعي</w:t>
            </w:r>
            <w:r w:rsidR="00E74E64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-رييس آزمايشگاه مركزي</w:t>
            </w:r>
          </w:p>
        </w:tc>
      </w:tr>
      <w:tr w:rsidR="00DF414F" w:rsidRPr="00652746" w:rsidTr="00652746">
        <w:trPr>
          <w:trHeight w:val="26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ميرمشهوري بهاره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E14E6C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2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DF414F">
            <w:pPr>
              <w:bidi/>
              <w:ind w:left="72" w:right="-1260"/>
              <w:jc w:val="lowKashida"/>
              <w:rPr>
                <w:rFonts w:ascii="Calibri" w:hAnsi="Calibri" w:cs="B Nazanin"/>
                <w:b/>
                <w:bCs/>
                <w:i/>
                <w:iCs/>
                <w:sz w:val="18"/>
                <w:szCs w:val="18"/>
                <w:lang w:bidi="fa-IR"/>
              </w:rPr>
            </w:pPr>
            <w:r>
              <w:rPr>
                <w:rFonts w:ascii="Calibri" w:hAnsi="Calibri" w:cs="B Nazanin"/>
                <w:b/>
                <w:bCs/>
                <w:i/>
                <w:iCs/>
                <w:sz w:val="18"/>
                <w:szCs w:val="18"/>
                <w:lang w:bidi="fa-IR"/>
              </w:rPr>
              <w:t>NMR</w:t>
            </w:r>
            <w:r>
              <w:rPr>
                <w:rFonts w:ascii="Calibri" w:hAnsi="Calibri" w:cs="B Nazanin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 - کارشناس </w:t>
            </w:r>
            <w:r>
              <w:rPr>
                <w:rFonts w:ascii="Calibri" w:hAnsi="Calibri" w:cs="B Nazanin"/>
                <w:b/>
                <w:bCs/>
                <w:i/>
                <w:iCs/>
                <w:sz w:val="18"/>
                <w:szCs w:val="18"/>
                <w:lang w:bidi="fa-IR"/>
              </w:rPr>
              <w:t>IR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نخشب ليل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82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کارشناس آزمایشگاه مرکزی</w:t>
            </w:r>
          </w:p>
        </w:tc>
      </w:tr>
      <w:tr w:rsidR="00DF414F" w:rsidRPr="00652746" w:rsidTr="00652746">
        <w:trPr>
          <w:trHeight w:val="273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نگهباني درب ورودي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u w:val="single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 xml:space="preserve">1199 </w:t>
            </w:r>
            <w:r w:rsidRPr="006833BE">
              <w:rPr>
                <w:rFonts w:ascii="98WIN_Elham" w:hAnsi="98WIN_Elham" w:cs="Arabic Transparent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1201-1200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F414F" w:rsidRPr="00652746" w:rsidTr="00652746">
        <w:trPr>
          <w:trHeight w:val="146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نوظهور علی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084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کارگزینی</w:t>
            </w:r>
          </w:p>
        </w:tc>
      </w:tr>
      <w:tr w:rsidR="00DF414F" w:rsidRPr="00652746" w:rsidTr="00652746">
        <w:trPr>
          <w:trHeight w:val="221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lastRenderedPageBreak/>
              <w:t>همافر رضا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1219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امین اموال</w:t>
            </w:r>
          </w:p>
        </w:tc>
      </w:tr>
      <w:tr w:rsidR="00DF414F" w:rsidRPr="00652746" w:rsidTr="00FC244B">
        <w:trPr>
          <w:trHeight w:val="38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وثوق مريم 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652746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101آزمايشگاه-1026دفتر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- 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شيمي تجزيه</w:t>
            </w:r>
          </w:p>
        </w:tc>
      </w:tr>
      <w:tr w:rsidR="00DF414F" w:rsidRPr="00652746" w:rsidTr="00652746">
        <w:trPr>
          <w:trHeight w:val="405"/>
        </w:trPr>
        <w:tc>
          <w:tcPr>
            <w:tcW w:w="2139" w:type="dxa"/>
            <w:shd w:val="clear" w:color="auto" w:fill="FFFFFF"/>
          </w:tcPr>
          <w:p w:rsidR="00DF414F" w:rsidRPr="00652746" w:rsidRDefault="00DF414F" w:rsidP="00652746">
            <w:pPr>
              <w:bidi/>
              <w:ind w:right="-1260"/>
              <w:jc w:val="both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652746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يزداني فرشاد</w:t>
            </w:r>
          </w:p>
        </w:tc>
        <w:tc>
          <w:tcPr>
            <w:tcW w:w="3530" w:type="dxa"/>
            <w:shd w:val="clear" w:color="auto" w:fill="FFFFFF"/>
          </w:tcPr>
          <w:p w:rsidR="00DF414F" w:rsidRPr="006833BE" w:rsidRDefault="00DF414F" w:rsidP="0079792D">
            <w:pPr>
              <w:bidi/>
              <w:ind w:left="72" w:right="-1260"/>
              <w:jc w:val="both"/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33BE">
              <w:rPr>
                <w:rFonts w:ascii="98WIN_Elham" w:hAnsi="98WIN_Elham" w:cs="B Nazanin"/>
                <w:b/>
                <w:bCs/>
                <w:color w:val="000000"/>
                <w:sz w:val="18"/>
                <w:szCs w:val="18"/>
                <w:rtl/>
              </w:rPr>
              <w:t>1067دفتر-120</w:t>
            </w:r>
            <w:r w:rsidR="0079792D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6833BE">
              <w:rPr>
                <w:rFonts w:ascii="98WIN_Elham" w:hAnsi="98WIN_Elham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ایشگاه</w:t>
            </w:r>
          </w:p>
        </w:tc>
        <w:tc>
          <w:tcPr>
            <w:tcW w:w="5220" w:type="dxa"/>
            <w:shd w:val="clear" w:color="auto" w:fill="FFFFFF"/>
          </w:tcPr>
          <w:p w:rsidR="00DF414F" w:rsidRPr="00652746" w:rsidRDefault="00DF414F" w:rsidP="00652746">
            <w:pPr>
              <w:bidi/>
              <w:ind w:left="72" w:right="-1260"/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</w:pP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ه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علم</w:t>
            </w:r>
            <w:r w:rsidRPr="00DF414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DF414F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مهندسی شیمی</w:t>
            </w:r>
          </w:p>
        </w:tc>
      </w:tr>
    </w:tbl>
    <w:p w:rsidR="00B940BD" w:rsidRPr="00652746" w:rsidRDefault="001067B2" w:rsidP="00A14790">
      <w:pPr>
        <w:tabs>
          <w:tab w:val="left" w:pos="212"/>
          <w:tab w:val="center" w:pos="4156"/>
          <w:tab w:val="right" w:pos="7952"/>
        </w:tabs>
        <w:bidi/>
        <w:ind w:left="572" w:right="360"/>
        <w:jc w:val="center"/>
        <w:rPr>
          <w:rFonts w:ascii="98WIN_Elham" w:hAnsi="98WIN_Elham" w:cs="B Nazanin"/>
          <w:b/>
          <w:bCs/>
          <w:color w:val="CC99FF"/>
          <w:lang w:bidi="fa-IR"/>
        </w:rPr>
      </w:pPr>
      <w:r w:rsidRPr="00652746">
        <w:rPr>
          <w:rFonts w:ascii="Calibri" w:hAnsi="Calibri" w:cs="B Nazanin" w:hint="cs"/>
          <w:b/>
          <w:bCs/>
          <w:color w:val="0000FF"/>
          <w:sz w:val="18"/>
          <w:szCs w:val="18"/>
          <w:rtl/>
          <w:lang w:bidi="fa-IR"/>
        </w:rPr>
        <w:t xml:space="preserve"> </w:t>
      </w:r>
      <w:r w:rsidR="00C56CA9" w:rsidRPr="00652746">
        <w:rPr>
          <w:rFonts w:ascii="Calibri" w:hAnsi="Calibri" w:cs="B Nazanin"/>
          <w:b/>
          <w:bCs/>
          <w:color w:val="0000FF"/>
          <w:rtl/>
          <w:lang w:bidi="fa-IR"/>
        </w:rPr>
        <w:t>شمارهای مرکز</w:t>
      </w:r>
      <w:r w:rsidR="0016736C" w:rsidRPr="00652746">
        <w:rPr>
          <w:rFonts w:ascii="98WIN_Elham" w:hAnsi="98WIN_Elham" w:cs="B Nazanin" w:hint="cs"/>
          <w:b/>
          <w:bCs/>
          <w:color w:val="0000FF"/>
          <w:rtl/>
          <w:lang w:bidi="fa-IR"/>
        </w:rPr>
        <w:t>44787720</w:t>
      </w:r>
      <w:r w:rsidR="00FD6FD9" w:rsidRPr="00652746">
        <w:rPr>
          <w:rFonts w:ascii="98WIN_Elham" w:hAnsi="98WIN_Elham" w:cs="B Nazanin"/>
          <w:b/>
          <w:bCs/>
          <w:color w:val="0000FF"/>
          <w:rtl/>
          <w:lang w:bidi="fa-IR"/>
        </w:rPr>
        <w:t xml:space="preserve">الی </w:t>
      </w:r>
      <w:r w:rsidR="0016736C" w:rsidRPr="00652746">
        <w:rPr>
          <w:rFonts w:ascii="98WIN_Elham" w:hAnsi="98WIN_Elham" w:cs="B Nazanin" w:hint="cs"/>
          <w:b/>
          <w:bCs/>
          <w:color w:val="0000FF"/>
          <w:rtl/>
          <w:lang w:bidi="fa-IR"/>
        </w:rPr>
        <w:t>44787740</w:t>
      </w:r>
      <w:r w:rsidR="00B61D74" w:rsidRPr="00652746">
        <w:rPr>
          <w:rFonts w:ascii="Calibri" w:hAnsi="Calibri" w:cs="B Nazanin" w:hint="cs"/>
          <w:b/>
          <w:bCs/>
          <w:color w:val="0000FF"/>
          <w:rtl/>
          <w:lang w:bidi="fa-IR"/>
        </w:rPr>
        <w:t>،</w:t>
      </w:r>
      <w:r w:rsidR="00C56CA9" w:rsidRPr="00652746">
        <w:rPr>
          <w:rFonts w:ascii="Calibri" w:hAnsi="Calibri" w:cs="B Nazanin"/>
          <w:b/>
          <w:bCs/>
          <w:color w:val="0000FF"/>
          <w:rtl/>
          <w:lang w:bidi="fa-IR"/>
        </w:rPr>
        <w:t xml:space="preserve"> </w:t>
      </w:r>
      <w:r w:rsidR="00F12E33" w:rsidRPr="00652746">
        <w:rPr>
          <w:rFonts w:ascii="Yaghout-s" w:hAnsi="Yaghout-s" w:cs="B Nazanin"/>
          <w:b/>
          <w:bCs/>
          <w:color w:val="0000FF"/>
          <w:rtl/>
          <w:lang w:bidi="fa-IR"/>
        </w:rPr>
        <w:t>اطلاعات:</w:t>
      </w:r>
      <w:r w:rsidR="000F36D5" w:rsidRPr="00652746">
        <w:rPr>
          <w:rFonts w:ascii="98WIN_Elham" w:hAnsi="98WIN_Elham" w:cs="B Nazanin"/>
          <w:b/>
          <w:bCs/>
          <w:color w:val="0000FF"/>
          <w:rtl/>
          <w:lang w:bidi="fa-IR"/>
        </w:rPr>
        <w:t xml:space="preserve">1111 </w:t>
      </w:r>
      <w:r w:rsidR="00CB3933" w:rsidRPr="00652746">
        <w:rPr>
          <w:rFonts w:ascii="98WIN_Elham" w:hAnsi="98WIN_Elham" w:cs="B Nazanin" w:hint="cs"/>
          <w:b/>
          <w:bCs/>
          <w:color w:val="0000FF"/>
          <w:rtl/>
          <w:lang w:bidi="fa-IR"/>
        </w:rPr>
        <w:t>-</w:t>
      </w:r>
      <w:r w:rsidR="007D7229" w:rsidRPr="00652746">
        <w:rPr>
          <w:rFonts w:ascii="98WIN_Elham" w:hAnsi="98WIN_Elham" w:cs="B Nazanin" w:hint="cs"/>
          <w:b/>
          <w:bCs/>
          <w:color w:val="0000FF"/>
          <w:rtl/>
          <w:lang w:bidi="fa-IR"/>
        </w:rPr>
        <w:t>1112</w:t>
      </w:r>
      <w:r w:rsidR="00CB3933" w:rsidRPr="00652746">
        <w:rPr>
          <w:rFonts w:ascii="Yaghout-s" w:hAnsi="Yaghout-s" w:cs="B Nazanin" w:hint="cs"/>
          <w:b/>
          <w:bCs/>
          <w:color w:val="0000FF"/>
          <w:rtl/>
          <w:lang w:bidi="fa-IR"/>
        </w:rPr>
        <w:t>،</w:t>
      </w:r>
      <w:r w:rsidR="00A91DE7" w:rsidRPr="00652746">
        <w:rPr>
          <w:rFonts w:ascii="Yaghout-s" w:hAnsi="Yaghout-s" w:cs="B Nazanin"/>
          <w:b/>
          <w:bCs/>
          <w:color w:val="0000FF"/>
          <w:rtl/>
          <w:lang w:bidi="fa-IR"/>
        </w:rPr>
        <w:t>دورنگار</w:t>
      </w:r>
      <w:r w:rsidR="003062A6" w:rsidRPr="00652746">
        <w:rPr>
          <w:rFonts w:ascii="Yaghout-s" w:hAnsi="Yaghout-s" w:cs="B Nazanin"/>
          <w:b/>
          <w:bCs/>
          <w:color w:val="0000FF"/>
          <w:rtl/>
          <w:lang w:bidi="fa-IR"/>
        </w:rPr>
        <w:t>:</w:t>
      </w:r>
      <w:r w:rsidR="00A14790" w:rsidRPr="00652746">
        <w:rPr>
          <w:rFonts w:ascii="98WIN_Elham" w:hAnsi="98WIN_Elham" w:cs="B Nazanin" w:hint="cs"/>
          <w:b/>
          <w:bCs/>
          <w:color w:val="0000FF"/>
          <w:rtl/>
          <w:lang w:bidi="fa-IR"/>
        </w:rPr>
        <w:t>44788454</w:t>
      </w:r>
      <w:r w:rsidR="007D7229" w:rsidRPr="00652746">
        <w:rPr>
          <w:rFonts w:ascii="98WIN_Elham" w:hAnsi="98WIN_Elham" w:cs="B Nazanin" w:hint="cs"/>
          <w:b/>
          <w:bCs/>
          <w:color w:val="CC99FF"/>
          <w:rtl/>
          <w:lang w:bidi="fa-IR"/>
        </w:rPr>
        <w:t xml:space="preserve">  </w:t>
      </w:r>
      <w:r w:rsidR="00FE498C" w:rsidRPr="00652746">
        <w:rPr>
          <w:rFonts w:ascii="98WIN_Elham" w:hAnsi="98WIN_Elham" w:cs="B Nazanin" w:hint="cs"/>
          <w:b/>
          <w:bCs/>
          <w:color w:val="CC99FF"/>
          <w:rtl/>
          <w:lang w:bidi="fa-IR"/>
        </w:rPr>
        <w:t xml:space="preserve">  </w:t>
      </w:r>
      <w:r w:rsidR="007D7229" w:rsidRPr="00652746">
        <w:rPr>
          <w:rFonts w:ascii="98WIN_Elham" w:hAnsi="98WIN_Elham" w:cs="B Nazanin" w:hint="cs"/>
          <w:b/>
          <w:bCs/>
          <w:color w:val="CC99FF"/>
          <w:rtl/>
          <w:lang w:bidi="fa-IR"/>
        </w:rPr>
        <w:t xml:space="preserve"> </w:t>
      </w:r>
    </w:p>
    <w:p w:rsidR="00FD6FD9" w:rsidRPr="006833BE" w:rsidRDefault="007D7229" w:rsidP="00B940BD">
      <w:pPr>
        <w:tabs>
          <w:tab w:val="left" w:pos="212"/>
          <w:tab w:val="center" w:pos="4156"/>
          <w:tab w:val="right" w:pos="7952"/>
        </w:tabs>
        <w:bidi/>
        <w:ind w:left="572" w:right="360"/>
        <w:jc w:val="center"/>
        <w:rPr>
          <w:rFonts w:ascii="98WIN_Elham" w:hAnsi="98WIN_Elham" w:cs="B Nazanin"/>
          <w:b/>
          <w:bCs/>
          <w:color w:val="000000"/>
          <w:rtl/>
          <w:lang w:bidi="fa-IR"/>
        </w:rPr>
      </w:pPr>
      <w:r w:rsidRPr="00652746">
        <w:rPr>
          <w:rFonts w:ascii="98WIN_Elham" w:hAnsi="98WIN_Elham" w:cs="B Nazanin" w:hint="cs"/>
          <w:b/>
          <w:bCs/>
          <w:color w:val="CC99FF"/>
          <w:rtl/>
          <w:lang w:bidi="fa-IR"/>
        </w:rPr>
        <w:t xml:space="preserve">  </w:t>
      </w:r>
      <w:r w:rsidR="00745C5C" w:rsidRPr="006833BE">
        <w:rPr>
          <w:rFonts w:ascii="98WIN_Elham" w:hAnsi="98WIN_Elham" w:cs="B Nazanin"/>
          <w:b/>
          <w:bCs/>
          <w:color w:val="000000"/>
          <w:rtl/>
          <w:lang w:bidi="fa-IR"/>
        </w:rPr>
        <w:t>آ</w:t>
      </w:r>
      <w:r w:rsidR="0034078A" w:rsidRPr="006833BE">
        <w:rPr>
          <w:rFonts w:ascii="98WIN_Elham" w:hAnsi="98WIN_Elham" w:cs="B Nazanin"/>
          <w:b/>
          <w:bCs/>
          <w:color w:val="000000"/>
          <w:rtl/>
          <w:lang w:bidi="fa-IR"/>
        </w:rPr>
        <w:t>درس</w:t>
      </w:r>
      <w:r w:rsidR="001218F5" w:rsidRPr="006833BE">
        <w:rPr>
          <w:rFonts w:ascii="98WIN_Elham" w:hAnsi="98WIN_Elham" w:cs="B Nazanin"/>
          <w:b/>
          <w:bCs/>
          <w:color w:val="000000"/>
          <w:rtl/>
          <w:lang w:bidi="fa-IR"/>
        </w:rPr>
        <w:t>:</w:t>
      </w:r>
      <w:r w:rsidR="00303B01" w:rsidRPr="006833BE">
        <w:rPr>
          <w:rFonts w:ascii="98WIN_Elham" w:hAnsi="98WIN_Elham" w:cs="B Nazanin"/>
          <w:b/>
          <w:bCs/>
          <w:color w:val="000000"/>
          <w:rtl/>
          <w:lang w:bidi="fa-IR"/>
        </w:rPr>
        <w:t xml:space="preserve"> </w:t>
      </w:r>
      <w:r w:rsidR="0034078A" w:rsidRPr="006833BE">
        <w:rPr>
          <w:rFonts w:ascii="98WIN_Elham" w:hAnsi="98WIN_Elham" w:cs="B Nazanin"/>
          <w:b/>
          <w:bCs/>
          <w:color w:val="000000"/>
          <w:rtl/>
          <w:lang w:bidi="fa-IR"/>
        </w:rPr>
        <w:t>کیلومتر 17 بزرگراه تهران</w:t>
      </w:r>
      <w:r w:rsidR="004D70D4" w:rsidRPr="006833BE">
        <w:rPr>
          <w:rFonts w:ascii="98WIN_Elham" w:hAnsi="98WIN_Elham" w:cs="B Nazanin"/>
          <w:b/>
          <w:bCs/>
          <w:color w:val="000000"/>
          <w:rtl/>
          <w:lang w:bidi="fa-IR"/>
        </w:rPr>
        <w:t>-</w:t>
      </w:r>
      <w:r w:rsidR="00CC1F83" w:rsidRPr="006833BE">
        <w:rPr>
          <w:rFonts w:ascii="98WIN_Elham" w:hAnsi="98WIN_Elham" w:cs="B Nazanin"/>
          <w:b/>
          <w:bCs/>
          <w:color w:val="000000"/>
          <w:rtl/>
          <w:lang w:bidi="fa-IR"/>
        </w:rPr>
        <w:t xml:space="preserve"> </w:t>
      </w:r>
      <w:r w:rsidR="0034078A" w:rsidRPr="006833BE">
        <w:rPr>
          <w:rFonts w:ascii="98WIN_Elham" w:hAnsi="98WIN_Elham" w:cs="B Nazanin"/>
          <w:b/>
          <w:bCs/>
          <w:color w:val="000000"/>
          <w:rtl/>
          <w:lang w:bidi="fa-IR"/>
        </w:rPr>
        <w:t xml:space="preserve">کرج </w:t>
      </w:r>
      <w:r w:rsidR="00927B98" w:rsidRPr="006833BE">
        <w:rPr>
          <w:rFonts w:ascii="98WIN_Elham" w:hAnsi="98WIN_Elham" w:cs="B Nazanin"/>
          <w:b/>
          <w:bCs/>
          <w:color w:val="000000"/>
          <w:rtl/>
          <w:lang w:bidi="fa-IR"/>
        </w:rPr>
        <w:t>،</w:t>
      </w:r>
      <w:r w:rsidR="003F38CB" w:rsidRPr="006833BE">
        <w:rPr>
          <w:rFonts w:ascii="98WIN_Elham" w:hAnsi="98WIN_Elham" w:cs="B Nazanin"/>
          <w:b/>
          <w:bCs/>
          <w:color w:val="000000"/>
          <w:rtl/>
          <w:lang w:bidi="fa-IR"/>
        </w:rPr>
        <w:t xml:space="preserve"> </w:t>
      </w:r>
      <w:r w:rsidR="0034078A" w:rsidRPr="006833BE">
        <w:rPr>
          <w:rFonts w:ascii="98WIN_Elham" w:hAnsi="98WIN_Elham" w:cs="B Nazanin"/>
          <w:b/>
          <w:bCs/>
          <w:color w:val="000000"/>
          <w:rtl/>
          <w:lang w:bidi="fa-IR"/>
        </w:rPr>
        <w:t>شهرک علم وفناوری پژوهش</w:t>
      </w:r>
      <w:r w:rsidR="00927B98" w:rsidRPr="006833BE">
        <w:rPr>
          <w:rFonts w:ascii="98WIN_Elham" w:hAnsi="98WIN_Elham" w:cs="B Nazanin"/>
          <w:b/>
          <w:bCs/>
          <w:color w:val="000000"/>
          <w:rtl/>
          <w:lang w:bidi="fa-IR"/>
        </w:rPr>
        <w:t>،</w:t>
      </w:r>
      <w:r w:rsidR="0034078A" w:rsidRPr="006833BE">
        <w:rPr>
          <w:rFonts w:ascii="98WIN_Elham" w:hAnsi="98WIN_Elham" w:cs="B Nazanin"/>
          <w:b/>
          <w:bCs/>
          <w:color w:val="000000"/>
          <w:rtl/>
          <w:lang w:bidi="fa-IR"/>
        </w:rPr>
        <w:t xml:space="preserve"> پژوهشگاه شیمی ومهندسی شیمی</w:t>
      </w:r>
      <w:r w:rsidR="001067B2" w:rsidRPr="006833BE">
        <w:rPr>
          <w:rFonts w:ascii="98WIN_Elham" w:hAnsi="98WIN_Elham" w:cs="B Nazanin" w:hint="cs"/>
          <w:b/>
          <w:bCs/>
          <w:color w:val="000000"/>
          <w:rtl/>
          <w:lang w:bidi="fa-IR"/>
        </w:rPr>
        <w:t xml:space="preserve"> </w:t>
      </w:r>
      <w:r w:rsidR="0034078A" w:rsidRPr="006833BE">
        <w:rPr>
          <w:rFonts w:ascii="98WIN_Elham" w:hAnsi="98WIN_Elham" w:cs="B Nazanin"/>
          <w:b/>
          <w:bCs/>
          <w:color w:val="000000"/>
          <w:rtl/>
          <w:lang w:bidi="fa-IR"/>
        </w:rPr>
        <w:t>ایرا</w:t>
      </w:r>
      <w:r w:rsidR="00846688" w:rsidRPr="006833BE">
        <w:rPr>
          <w:rFonts w:ascii="98WIN_Elham" w:hAnsi="98WIN_Elham" w:cs="B Nazanin"/>
          <w:b/>
          <w:bCs/>
          <w:color w:val="000000"/>
          <w:rtl/>
          <w:lang w:bidi="fa-IR"/>
        </w:rPr>
        <w:t>ن</w:t>
      </w:r>
    </w:p>
    <w:p w:rsidR="005013B7" w:rsidRPr="006833BE" w:rsidRDefault="00A91DE7" w:rsidP="001067B2">
      <w:pPr>
        <w:tabs>
          <w:tab w:val="left" w:pos="377"/>
          <w:tab w:val="center" w:pos="4156"/>
          <w:tab w:val="right" w:pos="8312"/>
        </w:tabs>
        <w:bidi/>
        <w:ind w:left="392"/>
        <w:jc w:val="center"/>
        <w:rPr>
          <w:rFonts w:ascii="IranNastaliq" w:hAnsi="IranNastaliq" w:cs="B Nazanin"/>
          <w:b/>
          <w:bCs/>
          <w:color w:val="000000"/>
          <w:rtl/>
          <w:lang w:bidi="fa-IR"/>
        </w:rPr>
      </w:pPr>
      <w:r w:rsidRPr="006833BE">
        <w:rPr>
          <w:rFonts w:ascii="IranNastaliq" w:hAnsi="IranNastaliq" w:cs="B Nazanin"/>
          <w:b/>
          <w:bCs/>
          <w:color w:val="000000"/>
          <w:rtl/>
          <w:lang w:bidi="fa-IR"/>
        </w:rPr>
        <w:t>کد پستی:</w:t>
      </w:r>
      <w:r w:rsidRPr="006833BE">
        <w:rPr>
          <w:rFonts w:ascii="98WIN_Elham" w:hAnsi="98WIN_Elham" w:cs="B Nazanin"/>
          <w:b/>
          <w:bCs/>
          <w:color w:val="000000"/>
          <w:rtl/>
          <w:lang w:bidi="fa-IR"/>
        </w:rPr>
        <w:t>13151-14968</w:t>
      </w:r>
      <w:r w:rsidR="00BC1446" w:rsidRPr="006833BE">
        <w:rPr>
          <w:rFonts w:ascii="IranNastaliq" w:hAnsi="IranNastaliq" w:cs="B Nazanin"/>
          <w:b/>
          <w:bCs/>
          <w:color w:val="000000"/>
          <w:rtl/>
          <w:lang w:bidi="fa-IR"/>
        </w:rPr>
        <w:t xml:space="preserve"> </w:t>
      </w:r>
      <w:r w:rsidRPr="006833BE">
        <w:rPr>
          <w:rFonts w:ascii="IranNastaliq" w:hAnsi="IranNastaliq" w:cs="B Nazanin"/>
          <w:b/>
          <w:bCs/>
          <w:color w:val="000000"/>
          <w:rtl/>
          <w:lang w:bidi="fa-IR"/>
        </w:rPr>
        <w:t>و صندوق پستی:</w:t>
      </w:r>
      <w:r w:rsidRPr="006833BE">
        <w:rPr>
          <w:rFonts w:ascii="98WIN_Elham" w:hAnsi="98WIN_Elham" w:cs="B Nazanin"/>
          <w:b/>
          <w:bCs/>
          <w:color w:val="000000"/>
          <w:rtl/>
          <w:lang w:bidi="fa-IR"/>
        </w:rPr>
        <w:t>186-14335</w:t>
      </w:r>
    </w:p>
    <w:sectPr w:rsidR="005013B7" w:rsidRPr="006833BE" w:rsidSect="00B940BD">
      <w:pgSz w:w="11906" w:h="16838"/>
      <w:pgMar w:top="851" w:right="1247" w:bottom="204" w:left="136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98WIN_Elha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6AE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082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A87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301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1A7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EF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22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FA9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1C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221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cumentProtection w:edit="readOnly" w:formatting="1" w:enforcement="0"/>
  <w:defaultTabStop w:val="720"/>
  <w:defaultTableStyle w:val="TableContemporary"/>
  <w:characterSpacingControl w:val="doNotCompress"/>
  <w:compat/>
  <w:rsids>
    <w:rsidRoot w:val="0059483B"/>
    <w:rsid w:val="000004C8"/>
    <w:rsid w:val="00004E0F"/>
    <w:rsid w:val="00011DCC"/>
    <w:rsid w:val="00014D97"/>
    <w:rsid w:val="00016A43"/>
    <w:rsid w:val="00017BDE"/>
    <w:rsid w:val="00024041"/>
    <w:rsid w:val="000254A9"/>
    <w:rsid w:val="000276D1"/>
    <w:rsid w:val="00032FF3"/>
    <w:rsid w:val="00034B86"/>
    <w:rsid w:val="00046D6E"/>
    <w:rsid w:val="000510F9"/>
    <w:rsid w:val="00051FE9"/>
    <w:rsid w:val="00056652"/>
    <w:rsid w:val="00065A09"/>
    <w:rsid w:val="00067A7A"/>
    <w:rsid w:val="00071238"/>
    <w:rsid w:val="0007632F"/>
    <w:rsid w:val="00077B11"/>
    <w:rsid w:val="000818C8"/>
    <w:rsid w:val="00094C99"/>
    <w:rsid w:val="00094F03"/>
    <w:rsid w:val="000A0D32"/>
    <w:rsid w:val="000A3BAF"/>
    <w:rsid w:val="000A5CBD"/>
    <w:rsid w:val="000B1425"/>
    <w:rsid w:val="000B2D11"/>
    <w:rsid w:val="000B4BC1"/>
    <w:rsid w:val="000C6CD5"/>
    <w:rsid w:val="000D1FEE"/>
    <w:rsid w:val="000D2520"/>
    <w:rsid w:val="000E291E"/>
    <w:rsid w:val="000F36D5"/>
    <w:rsid w:val="000F3E6D"/>
    <w:rsid w:val="000F48CF"/>
    <w:rsid w:val="000F59FE"/>
    <w:rsid w:val="000F6A60"/>
    <w:rsid w:val="000F7484"/>
    <w:rsid w:val="00102AF0"/>
    <w:rsid w:val="0010403D"/>
    <w:rsid w:val="00104958"/>
    <w:rsid w:val="001067B2"/>
    <w:rsid w:val="0010680F"/>
    <w:rsid w:val="00107FEC"/>
    <w:rsid w:val="00110839"/>
    <w:rsid w:val="00111C53"/>
    <w:rsid w:val="00113E0C"/>
    <w:rsid w:val="001145E6"/>
    <w:rsid w:val="0012183D"/>
    <w:rsid w:val="001218F5"/>
    <w:rsid w:val="00122F8D"/>
    <w:rsid w:val="00123DDE"/>
    <w:rsid w:val="00124BEE"/>
    <w:rsid w:val="00125A29"/>
    <w:rsid w:val="00130E5F"/>
    <w:rsid w:val="00132A8F"/>
    <w:rsid w:val="001339E9"/>
    <w:rsid w:val="00134167"/>
    <w:rsid w:val="00137F4C"/>
    <w:rsid w:val="00140E2D"/>
    <w:rsid w:val="00141066"/>
    <w:rsid w:val="00142EB5"/>
    <w:rsid w:val="001435DF"/>
    <w:rsid w:val="00145D09"/>
    <w:rsid w:val="00154133"/>
    <w:rsid w:val="00156EFA"/>
    <w:rsid w:val="0016132E"/>
    <w:rsid w:val="00161909"/>
    <w:rsid w:val="00162B18"/>
    <w:rsid w:val="00162EF2"/>
    <w:rsid w:val="00164F46"/>
    <w:rsid w:val="001650C8"/>
    <w:rsid w:val="0016736C"/>
    <w:rsid w:val="0017195B"/>
    <w:rsid w:val="001742C2"/>
    <w:rsid w:val="00183499"/>
    <w:rsid w:val="0018428C"/>
    <w:rsid w:val="00184AFA"/>
    <w:rsid w:val="00190126"/>
    <w:rsid w:val="0019464C"/>
    <w:rsid w:val="00195496"/>
    <w:rsid w:val="001A1126"/>
    <w:rsid w:val="001A2404"/>
    <w:rsid w:val="001A3569"/>
    <w:rsid w:val="001A36FB"/>
    <w:rsid w:val="001A3794"/>
    <w:rsid w:val="001A51BF"/>
    <w:rsid w:val="001B034F"/>
    <w:rsid w:val="001B057F"/>
    <w:rsid w:val="001B26FA"/>
    <w:rsid w:val="001B66B6"/>
    <w:rsid w:val="001B754C"/>
    <w:rsid w:val="001B7ACC"/>
    <w:rsid w:val="001C5209"/>
    <w:rsid w:val="001C6E03"/>
    <w:rsid w:val="001D1A22"/>
    <w:rsid w:val="001D5327"/>
    <w:rsid w:val="001E6907"/>
    <w:rsid w:val="001F0C40"/>
    <w:rsid w:val="001F3511"/>
    <w:rsid w:val="001F4657"/>
    <w:rsid w:val="001F57CB"/>
    <w:rsid w:val="001F5B49"/>
    <w:rsid w:val="001F7AD0"/>
    <w:rsid w:val="00215B36"/>
    <w:rsid w:val="002168C4"/>
    <w:rsid w:val="002169FC"/>
    <w:rsid w:val="00222BEA"/>
    <w:rsid w:val="00231C11"/>
    <w:rsid w:val="00232C24"/>
    <w:rsid w:val="00234BED"/>
    <w:rsid w:val="0023742D"/>
    <w:rsid w:val="002407FC"/>
    <w:rsid w:val="00242959"/>
    <w:rsid w:val="002431A9"/>
    <w:rsid w:val="002511ED"/>
    <w:rsid w:val="00251B91"/>
    <w:rsid w:val="00253319"/>
    <w:rsid w:val="002537BC"/>
    <w:rsid w:val="00253B31"/>
    <w:rsid w:val="00253B72"/>
    <w:rsid w:val="00263CD6"/>
    <w:rsid w:val="00267781"/>
    <w:rsid w:val="00272113"/>
    <w:rsid w:val="00273454"/>
    <w:rsid w:val="00275790"/>
    <w:rsid w:val="0027670A"/>
    <w:rsid w:val="00280DF7"/>
    <w:rsid w:val="002878C2"/>
    <w:rsid w:val="002879B4"/>
    <w:rsid w:val="002905DF"/>
    <w:rsid w:val="00292D1E"/>
    <w:rsid w:val="00294C61"/>
    <w:rsid w:val="0029636A"/>
    <w:rsid w:val="00296B8B"/>
    <w:rsid w:val="00296E36"/>
    <w:rsid w:val="002A3668"/>
    <w:rsid w:val="002C4200"/>
    <w:rsid w:val="002D19EB"/>
    <w:rsid w:val="002D32FF"/>
    <w:rsid w:val="002D4967"/>
    <w:rsid w:val="002D520E"/>
    <w:rsid w:val="002D5FEE"/>
    <w:rsid w:val="002E0C32"/>
    <w:rsid w:val="002E10D3"/>
    <w:rsid w:val="002E2BD5"/>
    <w:rsid w:val="002F625E"/>
    <w:rsid w:val="002F7A00"/>
    <w:rsid w:val="00300B5F"/>
    <w:rsid w:val="00302712"/>
    <w:rsid w:val="00303B01"/>
    <w:rsid w:val="003062A6"/>
    <w:rsid w:val="00311A06"/>
    <w:rsid w:val="00314C65"/>
    <w:rsid w:val="00320BC7"/>
    <w:rsid w:val="003227DE"/>
    <w:rsid w:val="00323CAC"/>
    <w:rsid w:val="00325174"/>
    <w:rsid w:val="00327030"/>
    <w:rsid w:val="003342BB"/>
    <w:rsid w:val="00335B81"/>
    <w:rsid w:val="0034078A"/>
    <w:rsid w:val="00343A46"/>
    <w:rsid w:val="0034426C"/>
    <w:rsid w:val="00355B58"/>
    <w:rsid w:val="00363FCF"/>
    <w:rsid w:val="00367A67"/>
    <w:rsid w:val="003714E5"/>
    <w:rsid w:val="003730D5"/>
    <w:rsid w:val="003734B7"/>
    <w:rsid w:val="003735FF"/>
    <w:rsid w:val="003739B1"/>
    <w:rsid w:val="00374E7A"/>
    <w:rsid w:val="00380EF8"/>
    <w:rsid w:val="003866AE"/>
    <w:rsid w:val="00393972"/>
    <w:rsid w:val="00395611"/>
    <w:rsid w:val="0039691E"/>
    <w:rsid w:val="00396A49"/>
    <w:rsid w:val="00396B3D"/>
    <w:rsid w:val="0039766B"/>
    <w:rsid w:val="003A0082"/>
    <w:rsid w:val="003A679D"/>
    <w:rsid w:val="003A6A53"/>
    <w:rsid w:val="003C124F"/>
    <w:rsid w:val="003C251A"/>
    <w:rsid w:val="003C2972"/>
    <w:rsid w:val="003C366F"/>
    <w:rsid w:val="003D4B80"/>
    <w:rsid w:val="003D4CF4"/>
    <w:rsid w:val="003D634D"/>
    <w:rsid w:val="003E2A6F"/>
    <w:rsid w:val="003E36B6"/>
    <w:rsid w:val="003E3D7A"/>
    <w:rsid w:val="003E6B3C"/>
    <w:rsid w:val="003F38CB"/>
    <w:rsid w:val="003F73CA"/>
    <w:rsid w:val="004019A4"/>
    <w:rsid w:val="004028C3"/>
    <w:rsid w:val="004068EA"/>
    <w:rsid w:val="00406DC2"/>
    <w:rsid w:val="00406ECA"/>
    <w:rsid w:val="00412516"/>
    <w:rsid w:val="00413D78"/>
    <w:rsid w:val="00414F92"/>
    <w:rsid w:val="00416E6D"/>
    <w:rsid w:val="004224F8"/>
    <w:rsid w:val="0042358E"/>
    <w:rsid w:val="004240D9"/>
    <w:rsid w:val="004267D1"/>
    <w:rsid w:val="00433522"/>
    <w:rsid w:val="00444E46"/>
    <w:rsid w:val="00450E60"/>
    <w:rsid w:val="00450FE7"/>
    <w:rsid w:val="0045572B"/>
    <w:rsid w:val="00455CB0"/>
    <w:rsid w:val="00456EE6"/>
    <w:rsid w:val="0045780E"/>
    <w:rsid w:val="004705EC"/>
    <w:rsid w:val="0048221E"/>
    <w:rsid w:val="00483E2D"/>
    <w:rsid w:val="004865CD"/>
    <w:rsid w:val="0049024A"/>
    <w:rsid w:val="00490F12"/>
    <w:rsid w:val="004956FF"/>
    <w:rsid w:val="004A3069"/>
    <w:rsid w:val="004A3817"/>
    <w:rsid w:val="004A75FE"/>
    <w:rsid w:val="004B2D25"/>
    <w:rsid w:val="004B3A16"/>
    <w:rsid w:val="004B3B35"/>
    <w:rsid w:val="004B45DC"/>
    <w:rsid w:val="004C2360"/>
    <w:rsid w:val="004C2FE1"/>
    <w:rsid w:val="004C5006"/>
    <w:rsid w:val="004D1524"/>
    <w:rsid w:val="004D2FC4"/>
    <w:rsid w:val="004D68D1"/>
    <w:rsid w:val="004D70D4"/>
    <w:rsid w:val="004E26A7"/>
    <w:rsid w:val="004E42AF"/>
    <w:rsid w:val="004E52CD"/>
    <w:rsid w:val="004E6780"/>
    <w:rsid w:val="004E70F7"/>
    <w:rsid w:val="004E74E4"/>
    <w:rsid w:val="004E7525"/>
    <w:rsid w:val="004F1717"/>
    <w:rsid w:val="004F46AC"/>
    <w:rsid w:val="004F4AD0"/>
    <w:rsid w:val="004F58DF"/>
    <w:rsid w:val="005013B7"/>
    <w:rsid w:val="00503B65"/>
    <w:rsid w:val="00504CC6"/>
    <w:rsid w:val="00510A27"/>
    <w:rsid w:val="0052271B"/>
    <w:rsid w:val="0052648D"/>
    <w:rsid w:val="00526FCB"/>
    <w:rsid w:val="00527A92"/>
    <w:rsid w:val="00534333"/>
    <w:rsid w:val="00537147"/>
    <w:rsid w:val="005377FA"/>
    <w:rsid w:val="005416FE"/>
    <w:rsid w:val="005447B3"/>
    <w:rsid w:val="00550696"/>
    <w:rsid w:val="005528A7"/>
    <w:rsid w:val="00562868"/>
    <w:rsid w:val="00562AC2"/>
    <w:rsid w:val="005633DA"/>
    <w:rsid w:val="0056750A"/>
    <w:rsid w:val="00570B68"/>
    <w:rsid w:val="00571120"/>
    <w:rsid w:val="005768FF"/>
    <w:rsid w:val="00581C0A"/>
    <w:rsid w:val="00583128"/>
    <w:rsid w:val="0059471B"/>
    <w:rsid w:val="0059483B"/>
    <w:rsid w:val="005949B6"/>
    <w:rsid w:val="005A4F12"/>
    <w:rsid w:val="005B43C9"/>
    <w:rsid w:val="005B7A07"/>
    <w:rsid w:val="005C107F"/>
    <w:rsid w:val="005D7A2B"/>
    <w:rsid w:val="005E74C6"/>
    <w:rsid w:val="005F6B80"/>
    <w:rsid w:val="0060300C"/>
    <w:rsid w:val="00607605"/>
    <w:rsid w:val="00611D79"/>
    <w:rsid w:val="00612469"/>
    <w:rsid w:val="00612507"/>
    <w:rsid w:val="006145EE"/>
    <w:rsid w:val="006172FA"/>
    <w:rsid w:val="00617C8C"/>
    <w:rsid w:val="00622524"/>
    <w:rsid w:val="006227EF"/>
    <w:rsid w:val="0062692F"/>
    <w:rsid w:val="006305A6"/>
    <w:rsid w:val="006308B7"/>
    <w:rsid w:val="00630900"/>
    <w:rsid w:val="00631A53"/>
    <w:rsid w:val="006336E7"/>
    <w:rsid w:val="00636B17"/>
    <w:rsid w:val="00640692"/>
    <w:rsid w:val="00641086"/>
    <w:rsid w:val="0064145C"/>
    <w:rsid w:val="00642D84"/>
    <w:rsid w:val="00643989"/>
    <w:rsid w:val="006500A5"/>
    <w:rsid w:val="00652746"/>
    <w:rsid w:val="00657107"/>
    <w:rsid w:val="006617B6"/>
    <w:rsid w:val="00661E23"/>
    <w:rsid w:val="00663D9B"/>
    <w:rsid w:val="00672334"/>
    <w:rsid w:val="00672C73"/>
    <w:rsid w:val="00673416"/>
    <w:rsid w:val="00682F74"/>
    <w:rsid w:val="006833BE"/>
    <w:rsid w:val="006856E9"/>
    <w:rsid w:val="0068570C"/>
    <w:rsid w:val="0069298D"/>
    <w:rsid w:val="006937CB"/>
    <w:rsid w:val="0069573B"/>
    <w:rsid w:val="0069677D"/>
    <w:rsid w:val="0069701D"/>
    <w:rsid w:val="006970C2"/>
    <w:rsid w:val="006A0071"/>
    <w:rsid w:val="006A18F5"/>
    <w:rsid w:val="006A208A"/>
    <w:rsid w:val="006A49C6"/>
    <w:rsid w:val="006A523C"/>
    <w:rsid w:val="006A6703"/>
    <w:rsid w:val="006A72CE"/>
    <w:rsid w:val="006A75C9"/>
    <w:rsid w:val="006B0A6A"/>
    <w:rsid w:val="006C4F17"/>
    <w:rsid w:val="006D1B61"/>
    <w:rsid w:val="006D3320"/>
    <w:rsid w:val="006D3404"/>
    <w:rsid w:val="006E03DD"/>
    <w:rsid w:val="006E134A"/>
    <w:rsid w:val="006E5A5C"/>
    <w:rsid w:val="006F1F82"/>
    <w:rsid w:val="006F21A1"/>
    <w:rsid w:val="006F58B5"/>
    <w:rsid w:val="006F6875"/>
    <w:rsid w:val="0070514A"/>
    <w:rsid w:val="007167FE"/>
    <w:rsid w:val="00717BFF"/>
    <w:rsid w:val="00720E8B"/>
    <w:rsid w:val="007222F8"/>
    <w:rsid w:val="00725672"/>
    <w:rsid w:val="0072744A"/>
    <w:rsid w:val="007315F2"/>
    <w:rsid w:val="00731939"/>
    <w:rsid w:val="00734FB8"/>
    <w:rsid w:val="0073542D"/>
    <w:rsid w:val="00737948"/>
    <w:rsid w:val="00740F3D"/>
    <w:rsid w:val="007415E6"/>
    <w:rsid w:val="00741A3F"/>
    <w:rsid w:val="00743100"/>
    <w:rsid w:val="00743D98"/>
    <w:rsid w:val="007444EF"/>
    <w:rsid w:val="007447F1"/>
    <w:rsid w:val="007452C1"/>
    <w:rsid w:val="00745C5C"/>
    <w:rsid w:val="00751CFA"/>
    <w:rsid w:val="007579EF"/>
    <w:rsid w:val="007602FA"/>
    <w:rsid w:val="00762350"/>
    <w:rsid w:val="00766551"/>
    <w:rsid w:val="00766DF3"/>
    <w:rsid w:val="0077162D"/>
    <w:rsid w:val="00772DF9"/>
    <w:rsid w:val="00774B9B"/>
    <w:rsid w:val="00782F88"/>
    <w:rsid w:val="007845FE"/>
    <w:rsid w:val="00785920"/>
    <w:rsid w:val="00785B23"/>
    <w:rsid w:val="00794B34"/>
    <w:rsid w:val="00795DC3"/>
    <w:rsid w:val="00796400"/>
    <w:rsid w:val="00796AC8"/>
    <w:rsid w:val="0079792D"/>
    <w:rsid w:val="007A414E"/>
    <w:rsid w:val="007B4B0B"/>
    <w:rsid w:val="007B7EF8"/>
    <w:rsid w:val="007C35B7"/>
    <w:rsid w:val="007D1BBA"/>
    <w:rsid w:val="007D43AC"/>
    <w:rsid w:val="007D7229"/>
    <w:rsid w:val="007E04F6"/>
    <w:rsid w:val="007E5E67"/>
    <w:rsid w:val="007F10C8"/>
    <w:rsid w:val="007F3266"/>
    <w:rsid w:val="007F409C"/>
    <w:rsid w:val="007F5B30"/>
    <w:rsid w:val="007F6258"/>
    <w:rsid w:val="008079F2"/>
    <w:rsid w:val="00811690"/>
    <w:rsid w:val="00812A0F"/>
    <w:rsid w:val="00813B11"/>
    <w:rsid w:val="0081404F"/>
    <w:rsid w:val="008204F4"/>
    <w:rsid w:val="00825FD1"/>
    <w:rsid w:val="0082659A"/>
    <w:rsid w:val="0083419C"/>
    <w:rsid w:val="00841FB4"/>
    <w:rsid w:val="00846688"/>
    <w:rsid w:val="00851A26"/>
    <w:rsid w:val="00864FE1"/>
    <w:rsid w:val="00872FCD"/>
    <w:rsid w:val="0087382D"/>
    <w:rsid w:val="0087597F"/>
    <w:rsid w:val="00876E15"/>
    <w:rsid w:val="00886493"/>
    <w:rsid w:val="00886AFF"/>
    <w:rsid w:val="00890FC3"/>
    <w:rsid w:val="008928B4"/>
    <w:rsid w:val="00892A5B"/>
    <w:rsid w:val="00893EB5"/>
    <w:rsid w:val="008970A4"/>
    <w:rsid w:val="008A1864"/>
    <w:rsid w:val="008A2D45"/>
    <w:rsid w:val="008B3E54"/>
    <w:rsid w:val="008C3864"/>
    <w:rsid w:val="008C4F99"/>
    <w:rsid w:val="008C609F"/>
    <w:rsid w:val="008C7B2B"/>
    <w:rsid w:val="008F2077"/>
    <w:rsid w:val="008F3326"/>
    <w:rsid w:val="008F6368"/>
    <w:rsid w:val="00903F36"/>
    <w:rsid w:val="009051D0"/>
    <w:rsid w:val="00910356"/>
    <w:rsid w:val="00910462"/>
    <w:rsid w:val="00916041"/>
    <w:rsid w:val="009204F0"/>
    <w:rsid w:val="009222BF"/>
    <w:rsid w:val="00925DD3"/>
    <w:rsid w:val="00927B98"/>
    <w:rsid w:val="009315A4"/>
    <w:rsid w:val="009373D7"/>
    <w:rsid w:val="009378BE"/>
    <w:rsid w:val="00945A5B"/>
    <w:rsid w:val="0095114B"/>
    <w:rsid w:val="00954D41"/>
    <w:rsid w:val="0095551A"/>
    <w:rsid w:val="00962CC6"/>
    <w:rsid w:val="00966147"/>
    <w:rsid w:val="0096620A"/>
    <w:rsid w:val="00973FDB"/>
    <w:rsid w:val="00974DBB"/>
    <w:rsid w:val="0097572E"/>
    <w:rsid w:val="00977D76"/>
    <w:rsid w:val="00980A5A"/>
    <w:rsid w:val="00982855"/>
    <w:rsid w:val="00991353"/>
    <w:rsid w:val="009A128C"/>
    <w:rsid w:val="009A2165"/>
    <w:rsid w:val="009B2A85"/>
    <w:rsid w:val="009B52C1"/>
    <w:rsid w:val="009B63CA"/>
    <w:rsid w:val="009C1A94"/>
    <w:rsid w:val="009C5A16"/>
    <w:rsid w:val="009C7E2A"/>
    <w:rsid w:val="009D3D45"/>
    <w:rsid w:val="009E03B4"/>
    <w:rsid w:val="009E0555"/>
    <w:rsid w:val="009E0FC1"/>
    <w:rsid w:val="009E172C"/>
    <w:rsid w:val="009E4A01"/>
    <w:rsid w:val="009E7F9D"/>
    <w:rsid w:val="009F33B4"/>
    <w:rsid w:val="009F3ED7"/>
    <w:rsid w:val="009F4B62"/>
    <w:rsid w:val="009F75DC"/>
    <w:rsid w:val="009F798E"/>
    <w:rsid w:val="00A01AAC"/>
    <w:rsid w:val="00A01D38"/>
    <w:rsid w:val="00A118B4"/>
    <w:rsid w:val="00A14790"/>
    <w:rsid w:val="00A14937"/>
    <w:rsid w:val="00A20E4A"/>
    <w:rsid w:val="00A21340"/>
    <w:rsid w:val="00A2467E"/>
    <w:rsid w:val="00A25531"/>
    <w:rsid w:val="00A27EA5"/>
    <w:rsid w:val="00A302D8"/>
    <w:rsid w:val="00A30CD8"/>
    <w:rsid w:val="00A31A91"/>
    <w:rsid w:val="00A34557"/>
    <w:rsid w:val="00A37906"/>
    <w:rsid w:val="00A40292"/>
    <w:rsid w:val="00A469C5"/>
    <w:rsid w:val="00A47FB9"/>
    <w:rsid w:val="00A54F75"/>
    <w:rsid w:val="00A55792"/>
    <w:rsid w:val="00A55B6F"/>
    <w:rsid w:val="00A56396"/>
    <w:rsid w:val="00A621A7"/>
    <w:rsid w:val="00A621C7"/>
    <w:rsid w:val="00A65F8C"/>
    <w:rsid w:val="00A70C7E"/>
    <w:rsid w:val="00A70E57"/>
    <w:rsid w:val="00A84B5A"/>
    <w:rsid w:val="00A87685"/>
    <w:rsid w:val="00A917F1"/>
    <w:rsid w:val="00A91DE7"/>
    <w:rsid w:val="00A938B0"/>
    <w:rsid w:val="00A94E2F"/>
    <w:rsid w:val="00A972D3"/>
    <w:rsid w:val="00AA16E5"/>
    <w:rsid w:val="00AA2050"/>
    <w:rsid w:val="00AA3A70"/>
    <w:rsid w:val="00AA6715"/>
    <w:rsid w:val="00AB0D15"/>
    <w:rsid w:val="00AB19ED"/>
    <w:rsid w:val="00AB6C21"/>
    <w:rsid w:val="00AB6DC6"/>
    <w:rsid w:val="00AB7E97"/>
    <w:rsid w:val="00AC5503"/>
    <w:rsid w:val="00AC58AC"/>
    <w:rsid w:val="00AC6D8D"/>
    <w:rsid w:val="00AD32B8"/>
    <w:rsid w:val="00AD4D6F"/>
    <w:rsid w:val="00AE2967"/>
    <w:rsid w:val="00AE361E"/>
    <w:rsid w:val="00AE3CDF"/>
    <w:rsid w:val="00AF044A"/>
    <w:rsid w:val="00AF30D4"/>
    <w:rsid w:val="00AF4304"/>
    <w:rsid w:val="00AF5155"/>
    <w:rsid w:val="00B00A37"/>
    <w:rsid w:val="00B043C6"/>
    <w:rsid w:val="00B052F8"/>
    <w:rsid w:val="00B12066"/>
    <w:rsid w:val="00B17E02"/>
    <w:rsid w:val="00B20C41"/>
    <w:rsid w:val="00B23484"/>
    <w:rsid w:val="00B32C3E"/>
    <w:rsid w:val="00B34061"/>
    <w:rsid w:val="00B427FB"/>
    <w:rsid w:val="00B45323"/>
    <w:rsid w:val="00B4787C"/>
    <w:rsid w:val="00B50525"/>
    <w:rsid w:val="00B507B9"/>
    <w:rsid w:val="00B54F93"/>
    <w:rsid w:val="00B61D74"/>
    <w:rsid w:val="00B654E2"/>
    <w:rsid w:val="00B65604"/>
    <w:rsid w:val="00B7046F"/>
    <w:rsid w:val="00B729E4"/>
    <w:rsid w:val="00B76F02"/>
    <w:rsid w:val="00B80A17"/>
    <w:rsid w:val="00B8250D"/>
    <w:rsid w:val="00B86B98"/>
    <w:rsid w:val="00B90D6C"/>
    <w:rsid w:val="00B93AA2"/>
    <w:rsid w:val="00B940BD"/>
    <w:rsid w:val="00B94BFA"/>
    <w:rsid w:val="00B9522A"/>
    <w:rsid w:val="00B95CA2"/>
    <w:rsid w:val="00B96294"/>
    <w:rsid w:val="00B965C4"/>
    <w:rsid w:val="00BA1345"/>
    <w:rsid w:val="00BA1C31"/>
    <w:rsid w:val="00BA2B81"/>
    <w:rsid w:val="00BB390C"/>
    <w:rsid w:val="00BB3EBB"/>
    <w:rsid w:val="00BB3F2E"/>
    <w:rsid w:val="00BB41B2"/>
    <w:rsid w:val="00BC0417"/>
    <w:rsid w:val="00BC1446"/>
    <w:rsid w:val="00BC34A5"/>
    <w:rsid w:val="00BD642B"/>
    <w:rsid w:val="00BE2FFD"/>
    <w:rsid w:val="00BE7400"/>
    <w:rsid w:val="00BF0DEC"/>
    <w:rsid w:val="00BF1D36"/>
    <w:rsid w:val="00BF1FEB"/>
    <w:rsid w:val="00BF200C"/>
    <w:rsid w:val="00C04CDD"/>
    <w:rsid w:val="00C057B9"/>
    <w:rsid w:val="00C05F83"/>
    <w:rsid w:val="00C117A7"/>
    <w:rsid w:val="00C11A12"/>
    <w:rsid w:val="00C150E9"/>
    <w:rsid w:val="00C16E95"/>
    <w:rsid w:val="00C27593"/>
    <w:rsid w:val="00C33F67"/>
    <w:rsid w:val="00C4387F"/>
    <w:rsid w:val="00C43EEE"/>
    <w:rsid w:val="00C452B9"/>
    <w:rsid w:val="00C4542D"/>
    <w:rsid w:val="00C54C22"/>
    <w:rsid w:val="00C56CA9"/>
    <w:rsid w:val="00C57C2F"/>
    <w:rsid w:val="00C60747"/>
    <w:rsid w:val="00C60A70"/>
    <w:rsid w:val="00C70EFF"/>
    <w:rsid w:val="00C71D34"/>
    <w:rsid w:val="00C7321A"/>
    <w:rsid w:val="00C75652"/>
    <w:rsid w:val="00C766BF"/>
    <w:rsid w:val="00C90F04"/>
    <w:rsid w:val="00C91D66"/>
    <w:rsid w:val="00C92CFC"/>
    <w:rsid w:val="00CA10A0"/>
    <w:rsid w:val="00CA71B1"/>
    <w:rsid w:val="00CB21F7"/>
    <w:rsid w:val="00CB2A05"/>
    <w:rsid w:val="00CB3933"/>
    <w:rsid w:val="00CB58FF"/>
    <w:rsid w:val="00CB5BDC"/>
    <w:rsid w:val="00CC148E"/>
    <w:rsid w:val="00CC1F83"/>
    <w:rsid w:val="00CC67B6"/>
    <w:rsid w:val="00CC7046"/>
    <w:rsid w:val="00CD087B"/>
    <w:rsid w:val="00CD568D"/>
    <w:rsid w:val="00CD7DF7"/>
    <w:rsid w:val="00CD7FF4"/>
    <w:rsid w:val="00CE0512"/>
    <w:rsid w:val="00CE0E7A"/>
    <w:rsid w:val="00CE272E"/>
    <w:rsid w:val="00CE3778"/>
    <w:rsid w:val="00CE37F0"/>
    <w:rsid w:val="00CF4607"/>
    <w:rsid w:val="00CF47B8"/>
    <w:rsid w:val="00CF6FFB"/>
    <w:rsid w:val="00D0024F"/>
    <w:rsid w:val="00D0490F"/>
    <w:rsid w:val="00D05491"/>
    <w:rsid w:val="00D06406"/>
    <w:rsid w:val="00D11736"/>
    <w:rsid w:val="00D12802"/>
    <w:rsid w:val="00D1381D"/>
    <w:rsid w:val="00D20A9E"/>
    <w:rsid w:val="00D20EA9"/>
    <w:rsid w:val="00D23B0B"/>
    <w:rsid w:val="00D3229C"/>
    <w:rsid w:val="00D34710"/>
    <w:rsid w:val="00D374DE"/>
    <w:rsid w:val="00D428D7"/>
    <w:rsid w:val="00D47F3F"/>
    <w:rsid w:val="00D53F69"/>
    <w:rsid w:val="00D549C5"/>
    <w:rsid w:val="00D55355"/>
    <w:rsid w:val="00D55968"/>
    <w:rsid w:val="00D56DE7"/>
    <w:rsid w:val="00D572A8"/>
    <w:rsid w:val="00D60BE0"/>
    <w:rsid w:val="00D60E6A"/>
    <w:rsid w:val="00D627C2"/>
    <w:rsid w:val="00D67D7F"/>
    <w:rsid w:val="00D70434"/>
    <w:rsid w:val="00D76365"/>
    <w:rsid w:val="00D772E1"/>
    <w:rsid w:val="00D80250"/>
    <w:rsid w:val="00D8059C"/>
    <w:rsid w:val="00D80F9E"/>
    <w:rsid w:val="00D82A4F"/>
    <w:rsid w:val="00D854AC"/>
    <w:rsid w:val="00D9218E"/>
    <w:rsid w:val="00D93C23"/>
    <w:rsid w:val="00D94A48"/>
    <w:rsid w:val="00DA22E3"/>
    <w:rsid w:val="00DA28A1"/>
    <w:rsid w:val="00DA4078"/>
    <w:rsid w:val="00DA49CC"/>
    <w:rsid w:val="00DA4F89"/>
    <w:rsid w:val="00DA5125"/>
    <w:rsid w:val="00DA61F7"/>
    <w:rsid w:val="00DA6F0A"/>
    <w:rsid w:val="00DA73D0"/>
    <w:rsid w:val="00DA778A"/>
    <w:rsid w:val="00DA7AF8"/>
    <w:rsid w:val="00DB35F5"/>
    <w:rsid w:val="00DB4C4D"/>
    <w:rsid w:val="00DB5CBB"/>
    <w:rsid w:val="00DB7668"/>
    <w:rsid w:val="00DC155E"/>
    <w:rsid w:val="00DC2972"/>
    <w:rsid w:val="00DC3E35"/>
    <w:rsid w:val="00DC6E27"/>
    <w:rsid w:val="00DD7E29"/>
    <w:rsid w:val="00DE1116"/>
    <w:rsid w:val="00DE41F8"/>
    <w:rsid w:val="00DE4AAC"/>
    <w:rsid w:val="00DE659F"/>
    <w:rsid w:val="00DF1EBF"/>
    <w:rsid w:val="00DF414F"/>
    <w:rsid w:val="00DF517B"/>
    <w:rsid w:val="00E04428"/>
    <w:rsid w:val="00E04F8D"/>
    <w:rsid w:val="00E05749"/>
    <w:rsid w:val="00E11FE3"/>
    <w:rsid w:val="00E14E6C"/>
    <w:rsid w:val="00E15213"/>
    <w:rsid w:val="00E22C4F"/>
    <w:rsid w:val="00E24859"/>
    <w:rsid w:val="00E24B53"/>
    <w:rsid w:val="00E25A57"/>
    <w:rsid w:val="00E25CEE"/>
    <w:rsid w:val="00E27B9F"/>
    <w:rsid w:val="00E41630"/>
    <w:rsid w:val="00E42B43"/>
    <w:rsid w:val="00E459F8"/>
    <w:rsid w:val="00E460BD"/>
    <w:rsid w:val="00E500E9"/>
    <w:rsid w:val="00E56668"/>
    <w:rsid w:val="00E5793A"/>
    <w:rsid w:val="00E60DA2"/>
    <w:rsid w:val="00E71278"/>
    <w:rsid w:val="00E74E64"/>
    <w:rsid w:val="00E7538B"/>
    <w:rsid w:val="00E760D1"/>
    <w:rsid w:val="00E82762"/>
    <w:rsid w:val="00E837FC"/>
    <w:rsid w:val="00E84C17"/>
    <w:rsid w:val="00E85ABF"/>
    <w:rsid w:val="00E87F65"/>
    <w:rsid w:val="00E932A8"/>
    <w:rsid w:val="00E95F51"/>
    <w:rsid w:val="00E96D78"/>
    <w:rsid w:val="00EA2526"/>
    <w:rsid w:val="00EA3B4E"/>
    <w:rsid w:val="00EB07C0"/>
    <w:rsid w:val="00EB0EB3"/>
    <w:rsid w:val="00EB3D3A"/>
    <w:rsid w:val="00EC0BF6"/>
    <w:rsid w:val="00EC30FB"/>
    <w:rsid w:val="00EC6D3C"/>
    <w:rsid w:val="00ED47DD"/>
    <w:rsid w:val="00EE0936"/>
    <w:rsid w:val="00EE1D94"/>
    <w:rsid w:val="00EE4772"/>
    <w:rsid w:val="00EE65C3"/>
    <w:rsid w:val="00EF0934"/>
    <w:rsid w:val="00EF493A"/>
    <w:rsid w:val="00F02F69"/>
    <w:rsid w:val="00F034B0"/>
    <w:rsid w:val="00F04403"/>
    <w:rsid w:val="00F06D48"/>
    <w:rsid w:val="00F10472"/>
    <w:rsid w:val="00F1256D"/>
    <w:rsid w:val="00F12E33"/>
    <w:rsid w:val="00F147FB"/>
    <w:rsid w:val="00F14F3C"/>
    <w:rsid w:val="00F20A0F"/>
    <w:rsid w:val="00F21A7C"/>
    <w:rsid w:val="00F22867"/>
    <w:rsid w:val="00F27417"/>
    <w:rsid w:val="00F27B16"/>
    <w:rsid w:val="00F30737"/>
    <w:rsid w:val="00F34212"/>
    <w:rsid w:val="00F3778B"/>
    <w:rsid w:val="00F406AB"/>
    <w:rsid w:val="00F40F11"/>
    <w:rsid w:val="00F450DB"/>
    <w:rsid w:val="00F461CB"/>
    <w:rsid w:val="00F463A5"/>
    <w:rsid w:val="00F51416"/>
    <w:rsid w:val="00F51B3B"/>
    <w:rsid w:val="00F51E58"/>
    <w:rsid w:val="00F56804"/>
    <w:rsid w:val="00F62E94"/>
    <w:rsid w:val="00F645F8"/>
    <w:rsid w:val="00F64832"/>
    <w:rsid w:val="00F66F71"/>
    <w:rsid w:val="00F67DAA"/>
    <w:rsid w:val="00F710E7"/>
    <w:rsid w:val="00F72259"/>
    <w:rsid w:val="00F742AD"/>
    <w:rsid w:val="00F84788"/>
    <w:rsid w:val="00F9064A"/>
    <w:rsid w:val="00F912E9"/>
    <w:rsid w:val="00F961CB"/>
    <w:rsid w:val="00F9706F"/>
    <w:rsid w:val="00FA0171"/>
    <w:rsid w:val="00FA1F01"/>
    <w:rsid w:val="00FA23B1"/>
    <w:rsid w:val="00FA26B1"/>
    <w:rsid w:val="00FA6E30"/>
    <w:rsid w:val="00FA6EDF"/>
    <w:rsid w:val="00FB4AEA"/>
    <w:rsid w:val="00FB67B0"/>
    <w:rsid w:val="00FC244B"/>
    <w:rsid w:val="00FD1EFC"/>
    <w:rsid w:val="00FD21B5"/>
    <w:rsid w:val="00FD6FD9"/>
    <w:rsid w:val="00FE1DCC"/>
    <w:rsid w:val="00FE329A"/>
    <w:rsid w:val="00FE498C"/>
    <w:rsid w:val="00FF2A37"/>
    <w:rsid w:val="00FF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fc,#ccf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8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3B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292"/>
    <w:tblPr>
      <w:tblInd w:w="0" w:type="dxa"/>
      <w:tblBorders>
        <w:insideH w:val="double" w:sz="12" w:space="0" w:color="808080"/>
        <w:insideV w:val="doub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TableContemporary">
    <w:name w:val="Table Contemporary"/>
    <w:basedOn w:val="TableNormal"/>
    <w:rsid w:val="00EC6D3C"/>
    <w:tblPr>
      <w:tblStyleRowBandSize w:val="1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E74E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E74E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BalloonText">
    <w:name w:val="Balloon Text"/>
    <w:basedOn w:val="Normal"/>
    <w:semiHidden/>
    <w:rsid w:val="00B427F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53B31"/>
    <w:rPr>
      <w:i/>
      <w:iCs/>
    </w:rPr>
  </w:style>
  <w:style w:type="character" w:customStyle="1" w:styleId="Heading1Char">
    <w:name w:val="Heading 1 Char"/>
    <w:link w:val="Heading1"/>
    <w:rsid w:val="00253B3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A6E-71B0-4629-917D-CC0F394F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5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 نام خانوادگي</vt:lpstr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ي</dc:title>
  <dc:creator>mehdi abdi</dc:creator>
  <cp:lastModifiedBy>pkarimi</cp:lastModifiedBy>
  <cp:revision>7</cp:revision>
  <cp:lastPrinted>2017-12-03T05:00:00Z</cp:lastPrinted>
  <dcterms:created xsi:type="dcterms:W3CDTF">2023-01-25T08:21:00Z</dcterms:created>
  <dcterms:modified xsi:type="dcterms:W3CDTF">2024-02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3230047</vt:i4>
  </property>
</Properties>
</file>